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0B60" w14:textId="77777777" w:rsidR="00DF7FAE" w:rsidRDefault="00426D03">
      <w:pPr>
        <w:pStyle w:val="Bezmezer"/>
        <w:jc w:val="center"/>
      </w:pPr>
      <w:r>
        <w:rPr>
          <w:rFonts w:ascii="Arial" w:hAnsi="Arial" w:cs="Arial"/>
          <w:b/>
          <w:sz w:val="32"/>
        </w:rPr>
        <w:t>PLNÁ MOC</w:t>
      </w:r>
    </w:p>
    <w:p w14:paraId="3F2A0B61" w14:textId="77777777" w:rsidR="00DF7FAE" w:rsidRDefault="00DF7FAE">
      <w:pPr>
        <w:pStyle w:val="Bezmezer"/>
        <w:spacing w:line="360" w:lineRule="auto"/>
        <w:rPr>
          <w:rFonts w:ascii="Arial" w:hAnsi="Arial" w:cs="Arial"/>
        </w:rPr>
      </w:pPr>
    </w:p>
    <w:p w14:paraId="3F2A0B62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á, níže podepsaný (á) .................................................................................................,</w:t>
      </w:r>
    </w:p>
    <w:p w14:paraId="3F2A0B63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 (a) ...................................................................................................................,</w:t>
      </w:r>
    </w:p>
    <w:p w14:paraId="3F2A0B64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.</w:t>
      </w:r>
    </w:p>
    <w:p w14:paraId="3F2A0B65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(dále jen „zmocnitel“)</w:t>
      </w:r>
    </w:p>
    <w:p w14:paraId="3F2A0B66" w14:textId="77777777" w:rsidR="00DF7FAE" w:rsidRDefault="00DF7FAE">
      <w:pPr>
        <w:pStyle w:val="Bezmezer"/>
        <w:rPr>
          <w:rFonts w:ascii="Arial" w:hAnsi="Arial" w:cs="Arial"/>
        </w:rPr>
      </w:pPr>
    </w:p>
    <w:p w14:paraId="3F2A0B67" w14:textId="77777777" w:rsidR="00DF7FAE" w:rsidRDefault="00426D0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m o c ň u j i</w:t>
      </w:r>
    </w:p>
    <w:p w14:paraId="3F2A0B68" w14:textId="77777777" w:rsidR="00DF7FAE" w:rsidRDefault="00DF7FAE">
      <w:pPr>
        <w:pStyle w:val="Bezmezer"/>
        <w:rPr>
          <w:rFonts w:ascii="Arial" w:hAnsi="Arial" w:cs="Arial"/>
        </w:rPr>
      </w:pPr>
    </w:p>
    <w:p w14:paraId="3F2A0B69" w14:textId="77777777" w:rsidR="00DF7FAE" w:rsidRDefault="00DF7FAE">
      <w:pPr>
        <w:pStyle w:val="Bezmezer"/>
        <w:rPr>
          <w:rFonts w:ascii="Arial" w:hAnsi="Arial" w:cs="Arial"/>
          <w:sz w:val="10"/>
        </w:rPr>
      </w:pPr>
    </w:p>
    <w:p w14:paraId="3F2A0B6A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na (paní) ...................................................................................................................,</w:t>
      </w:r>
    </w:p>
    <w:p w14:paraId="3F2A0B6B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ého (narozenou) ..................................................................…………………...,</w:t>
      </w:r>
    </w:p>
    <w:p w14:paraId="3F2A0B6C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,</w:t>
      </w:r>
    </w:p>
    <w:p w14:paraId="3F2A0B6D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doručování: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</w:t>
      </w:r>
    </w:p>
    <w:p w14:paraId="3F2A0B6E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zmocněnec“)</w:t>
      </w:r>
    </w:p>
    <w:p w14:paraId="3F2A0B6F" w14:textId="77777777" w:rsidR="00DF7FAE" w:rsidRDefault="00DF7FAE">
      <w:pPr>
        <w:pStyle w:val="Bezmezer"/>
        <w:rPr>
          <w:rFonts w:ascii="Arial" w:hAnsi="Arial" w:cs="Arial"/>
        </w:rPr>
      </w:pPr>
    </w:p>
    <w:p w14:paraId="3F2A0B70" w14:textId="21B75663" w:rsidR="00DF7FAE" w:rsidRDefault="00426D03" w:rsidP="00495CCF">
      <w:pPr>
        <w:pStyle w:val="Bezmezer"/>
        <w:jc w:val="both"/>
      </w:pPr>
      <w:r>
        <w:rPr>
          <w:rFonts w:ascii="Arial" w:hAnsi="Arial" w:cs="Arial"/>
        </w:rPr>
        <w:t xml:space="preserve">k tomu, aby mou osobu zastoupil v nezbytných úkonech vůči Národní sportovní agentuře jakožto poskytovateli dotace, souvisejících s </w:t>
      </w:r>
      <w:r>
        <w:rPr>
          <w:rFonts w:ascii="Arial" w:hAnsi="Arial" w:cs="Arial"/>
          <w:u w:val="single"/>
        </w:rPr>
        <w:t>podáním žádosti o dotaci, s rozhodnutím o dotaci a s vyúčtováním dotace</w:t>
      </w:r>
      <w:r>
        <w:rPr>
          <w:rFonts w:ascii="Arial" w:hAnsi="Arial" w:cs="Arial"/>
        </w:rPr>
        <w:t>.</w:t>
      </w:r>
    </w:p>
    <w:p w14:paraId="3F2A0B71" w14:textId="77777777" w:rsidR="00DF7FAE" w:rsidRDefault="00DF7FAE" w:rsidP="00495CCF">
      <w:pPr>
        <w:pStyle w:val="Bezmezer"/>
        <w:jc w:val="both"/>
        <w:rPr>
          <w:rFonts w:ascii="Arial" w:hAnsi="Arial" w:cs="Arial"/>
        </w:rPr>
      </w:pPr>
    </w:p>
    <w:p w14:paraId="3F2A0B72" w14:textId="55313249" w:rsidR="00DF7FAE" w:rsidRDefault="00426D03" w:rsidP="00495CC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mocněnec je oprávněn k podání vyjádření, přijímání a doručování písemností, nahlížení do spisu a činění opisů a výpisů, podepisování listin a podávání řádných i</w:t>
      </w:r>
      <w:r w:rsidR="00E35B0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imořádných opravných prostředků proti rozhodnutí Národní sportovní agentury. </w:t>
      </w:r>
    </w:p>
    <w:p w14:paraId="62020480" w14:textId="77777777" w:rsidR="00495CCF" w:rsidRDefault="00495CCF" w:rsidP="00495CCF">
      <w:pPr>
        <w:pStyle w:val="Bezmezer"/>
        <w:jc w:val="both"/>
        <w:rPr>
          <w:rFonts w:ascii="Arial" w:hAnsi="Arial" w:cs="Arial"/>
          <w:b/>
        </w:rPr>
      </w:pPr>
    </w:p>
    <w:p w14:paraId="3F2A0B73" w14:textId="3C0C4928" w:rsidR="00DF7FAE" w:rsidRDefault="00426D03" w:rsidP="00495CCF">
      <w:pPr>
        <w:pStyle w:val="Bezmezer"/>
        <w:jc w:val="both"/>
      </w:pPr>
      <w:r>
        <w:rPr>
          <w:rFonts w:ascii="Arial" w:hAnsi="Arial" w:cs="Arial"/>
          <w:b/>
        </w:rPr>
        <w:t>Tato plná moc se uděluje na dobu do konečného vyúčtování dotace.</w:t>
      </w:r>
    </w:p>
    <w:p w14:paraId="3F2A0B74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5" w14:textId="77777777" w:rsidR="00DF7FAE" w:rsidRDefault="00DF7FAE">
      <w:pPr>
        <w:pStyle w:val="Bezmezer"/>
        <w:rPr>
          <w:rFonts w:ascii="Arial" w:hAnsi="Arial" w:cs="Arial"/>
        </w:rPr>
      </w:pPr>
    </w:p>
    <w:p w14:paraId="3F2A0B76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77" w14:textId="77777777" w:rsidR="00DF7FAE" w:rsidRDefault="00DF7FAE">
      <w:pPr>
        <w:pStyle w:val="Bezmezer"/>
        <w:rPr>
          <w:rFonts w:ascii="Arial" w:hAnsi="Arial" w:cs="Arial"/>
        </w:rPr>
      </w:pPr>
    </w:p>
    <w:p w14:paraId="3F2A0B78" w14:textId="77777777" w:rsidR="00DF7FAE" w:rsidRDefault="00DF7FAE">
      <w:pPr>
        <w:pStyle w:val="Bezmezer"/>
        <w:rPr>
          <w:rFonts w:ascii="Arial" w:hAnsi="Arial" w:cs="Arial"/>
        </w:rPr>
      </w:pPr>
    </w:p>
    <w:p w14:paraId="3F2A0B79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F2A0B7A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mocnitele</w:t>
      </w:r>
    </w:p>
    <w:p w14:paraId="3F2A0B7B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C" w14:textId="77777777" w:rsidR="00DF7FAE" w:rsidRDefault="00DF7FAE">
      <w:pPr>
        <w:pStyle w:val="Bezmezer"/>
        <w:rPr>
          <w:rFonts w:ascii="Arial" w:hAnsi="Arial" w:cs="Arial"/>
        </w:rPr>
      </w:pPr>
    </w:p>
    <w:p w14:paraId="3F2A0B7D" w14:textId="77777777" w:rsidR="00DF7FAE" w:rsidRDefault="00426D03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nění přijímám v plném rozsahu.</w:t>
      </w:r>
    </w:p>
    <w:p w14:paraId="3F2A0B7E" w14:textId="77777777" w:rsidR="00DF7FAE" w:rsidRDefault="00DF7FAE">
      <w:pPr>
        <w:pStyle w:val="Bezmezer"/>
        <w:rPr>
          <w:rFonts w:ascii="Arial" w:hAnsi="Arial" w:cs="Arial"/>
        </w:rPr>
      </w:pPr>
    </w:p>
    <w:p w14:paraId="3F2A0B7F" w14:textId="77777777" w:rsidR="00DF7FAE" w:rsidRDefault="00DF7FAE">
      <w:pPr>
        <w:pStyle w:val="Bezmezer"/>
        <w:rPr>
          <w:rFonts w:ascii="Arial" w:hAnsi="Arial" w:cs="Arial"/>
        </w:rPr>
      </w:pPr>
    </w:p>
    <w:p w14:paraId="3F2A0B80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81" w14:textId="77777777" w:rsidR="00DF7FAE" w:rsidRDefault="00DF7FAE">
      <w:pPr>
        <w:pStyle w:val="Bezmezer"/>
        <w:rPr>
          <w:rFonts w:ascii="Arial" w:hAnsi="Arial" w:cs="Arial"/>
        </w:rPr>
      </w:pPr>
    </w:p>
    <w:p w14:paraId="3F2A0B82" w14:textId="77777777" w:rsidR="00DF7FAE" w:rsidRDefault="00DF7FAE">
      <w:pPr>
        <w:pStyle w:val="Bezmezer"/>
        <w:rPr>
          <w:rFonts w:ascii="Arial" w:hAnsi="Arial" w:cs="Arial"/>
        </w:rPr>
      </w:pPr>
    </w:p>
    <w:p w14:paraId="3F2A0B83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3F2A0B84" w14:textId="77777777" w:rsidR="00DF7FAE" w:rsidRDefault="00426D03">
      <w:pPr>
        <w:pStyle w:val="Bezmezer"/>
        <w:jc w:val="center"/>
      </w:pPr>
      <w:r>
        <w:rPr>
          <w:rFonts w:ascii="Arial" w:hAnsi="Arial" w:cs="Arial"/>
        </w:rPr>
        <w:t>podpis zmocněnec</w:t>
      </w:r>
    </w:p>
    <w:sectPr w:rsidR="00DF7FAE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3983" w14:textId="77777777" w:rsidR="00173BB6" w:rsidRDefault="00173BB6">
      <w:r>
        <w:separator/>
      </w:r>
    </w:p>
  </w:endnote>
  <w:endnote w:type="continuationSeparator" w:id="0">
    <w:p w14:paraId="07005C37" w14:textId="77777777" w:rsidR="00173BB6" w:rsidRDefault="0017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06E4" w14:textId="77777777" w:rsidR="00173BB6" w:rsidRDefault="00173BB6">
      <w:r>
        <w:rPr>
          <w:color w:val="000000"/>
        </w:rPr>
        <w:separator/>
      </w:r>
    </w:p>
  </w:footnote>
  <w:footnote w:type="continuationSeparator" w:id="0">
    <w:p w14:paraId="35E997B6" w14:textId="77777777" w:rsidR="00173BB6" w:rsidRDefault="0017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0D56" w14:textId="335CD6E1" w:rsidR="0045453B" w:rsidRPr="0045453B" w:rsidRDefault="0045453B" w:rsidP="0045453B">
    <w:pPr>
      <w:pStyle w:val="Bezmezer"/>
      <w:jc w:val="right"/>
      <w:rPr>
        <w:rFonts w:ascii="Arial" w:hAnsi="Arial" w:cs="Arial"/>
        <w:bCs/>
        <w:sz w:val="16"/>
        <w:szCs w:val="16"/>
      </w:rPr>
    </w:pPr>
    <w:r w:rsidRPr="0045453B">
      <w:rPr>
        <w:rFonts w:ascii="Arial" w:hAnsi="Arial" w:cs="Arial"/>
        <w:bCs/>
        <w:sz w:val="16"/>
        <w:szCs w:val="16"/>
      </w:rPr>
      <w:t xml:space="preserve">Příloha dle bodu </w:t>
    </w:r>
    <w:r w:rsidR="004713FD">
      <w:rPr>
        <w:rFonts w:ascii="Arial" w:hAnsi="Arial" w:cs="Arial"/>
        <w:bCs/>
        <w:sz w:val="16"/>
        <w:szCs w:val="16"/>
      </w:rPr>
      <w:t>2</w:t>
    </w:r>
    <w:r w:rsidR="00D26A61">
      <w:rPr>
        <w:rFonts w:ascii="Arial" w:hAnsi="Arial" w:cs="Arial"/>
        <w:bCs/>
        <w:sz w:val="16"/>
        <w:szCs w:val="16"/>
      </w:rPr>
      <w:t>7</w:t>
    </w:r>
    <w:r w:rsidRPr="0045453B">
      <w:rPr>
        <w:rFonts w:ascii="Arial" w:hAnsi="Arial" w:cs="Arial"/>
        <w:bCs/>
        <w:sz w:val="16"/>
        <w:szCs w:val="16"/>
      </w:rPr>
      <w:t>.</w:t>
    </w:r>
    <w:r>
      <w:rPr>
        <w:rFonts w:ascii="Arial" w:hAnsi="Arial" w:cs="Arial"/>
        <w:bCs/>
        <w:sz w:val="16"/>
        <w:szCs w:val="16"/>
      </w:rPr>
      <w:t>2</w:t>
    </w:r>
    <w:r w:rsidRPr="0045453B">
      <w:rPr>
        <w:rFonts w:ascii="Arial" w:hAnsi="Arial" w:cs="Arial"/>
        <w:bCs/>
        <w:sz w:val="16"/>
        <w:szCs w:val="16"/>
      </w:rPr>
      <w:t xml:space="preserve">. </w:t>
    </w:r>
  </w:p>
  <w:p w14:paraId="50D69148" w14:textId="26C6DBB0" w:rsidR="0045453B" w:rsidRPr="0045453B" w:rsidRDefault="0045453B" w:rsidP="0045453B">
    <w:pPr>
      <w:pStyle w:val="Bezmezer"/>
      <w:jc w:val="right"/>
      <w:rPr>
        <w:rFonts w:ascii="Arial" w:hAnsi="Arial" w:cs="Arial"/>
        <w:bCs/>
        <w:sz w:val="16"/>
        <w:szCs w:val="16"/>
      </w:rPr>
    </w:pPr>
    <w:r w:rsidRPr="0045453B">
      <w:rPr>
        <w:rFonts w:ascii="Arial" w:hAnsi="Arial" w:cs="Arial"/>
        <w:bCs/>
        <w:sz w:val="16"/>
        <w:szCs w:val="16"/>
      </w:rPr>
      <w:t xml:space="preserve">Výzvy </w:t>
    </w:r>
    <w:r w:rsidR="000F5AAD">
      <w:rPr>
        <w:rFonts w:ascii="Arial" w:hAnsi="Arial" w:cs="Arial"/>
        <w:bCs/>
        <w:sz w:val="16"/>
        <w:szCs w:val="16"/>
      </w:rPr>
      <w:t>2</w:t>
    </w:r>
    <w:r w:rsidRPr="0045453B">
      <w:rPr>
        <w:rFonts w:ascii="Arial" w:hAnsi="Arial" w:cs="Arial"/>
        <w:bCs/>
        <w:sz w:val="16"/>
        <w:szCs w:val="16"/>
      </w:rPr>
      <w:t>/202</w:t>
    </w:r>
    <w:r w:rsidR="000F5AAD">
      <w:rPr>
        <w:rFonts w:ascii="Arial" w:hAnsi="Arial" w:cs="Arial"/>
        <w:bCs/>
        <w:sz w:val="16"/>
        <w:szCs w:val="16"/>
      </w:rPr>
      <w:t>4</w:t>
    </w:r>
    <w:r w:rsidRPr="0045453B">
      <w:rPr>
        <w:rFonts w:ascii="Arial" w:hAnsi="Arial" w:cs="Arial"/>
        <w:bCs/>
        <w:sz w:val="16"/>
        <w:szCs w:val="16"/>
      </w:rPr>
      <w:t xml:space="preserve"> </w:t>
    </w:r>
    <w:r w:rsidR="0073610A">
      <w:rPr>
        <w:rFonts w:ascii="Arial" w:hAnsi="Arial" w:cs="Arial"/>
        <w:bCs/>
        <w:sz w:val="16"/>
        <w:szCs w:val="16"/>
      </w:rPr>
      <w:t>–</w:t>
    </w:r>
    <w:r w:rsidR="000F5AAD">
      <w:rPr>
        <w:rFonts w:ascii="Arial" w:hAnsi="Arial" w:cs="Arial"/>
        <w:bCs/>
        <w:sz w:val="16"/>
        <w:szCs w:val="16"/>
      </w:rPr>
      <w:t xml:space="preserve"> </w:t>
    </w:r>
    <w:r w:rsidR="008D03D7">
      <w:rPr>
        <w:rFonts w:ascii="Arial" w:hAnsi="Arial" w:cs="Arial"/>
        <w:bCs/>
        <w:sz w:val="16"/>
        <w:szCs w:val="16"/>
      </w:rPr>
      <w:t>Sportovní akce mezinárodního významu ZPS</w:t>
    </w:r>
    <w:r w:rsidR="0073610A">
      <w:rPr>
        <w:rFonts w:ascii="Arial" w:hAnsi="Arial" w:cs="Arial"/>
        <w:bCs/>
        <w:sz w:val="16"/>
        <w:szCs w:val="16"/>
      </w:rPr>
      <w:t xml:space="preserve"> 202</w:t>
    </w:r>
    <w:r w:rsidR="006F5AA5">
      <w:rPr>
        <w:rFonts w:ascii="Arial" w:hAnsi="Arial" w:cs="Arial"/>
        <w:bCs/>
        <w:sz w:val="16"/>
        <w:szCs w:val="16"/>
      </w:rPr>
      <w:t>4</w:t>
    </w:r>
  </w:p>
  <w:p w14:paraId="772D84FA" w14:textId="77777777" w:rsidR="0045453B" w:rsidRPr="0045453B" w:rsidRDefault="0045453B">
    <w:pPr>
      <w:pStyle w:val="Zhlav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E"/>
    <w:rsid w:val="00044E41"/>
    <w:rsid w:val="000E103A"/>
    <w:rsid w:val="000F5AAD"/>
    <w:rsid w:val="00173BB6"/>
    <w:rsid w:val="00426D03"/>
    <w:rsid w:val="0045453B"/>
    <w:rsid w:val="004713FD"/>
    <w:rsid w:val="00495CCF"/>
    <w:rsid w:val="004C73E7"/>
    <w:rsid w:val="00506FC8"/>
    <w:rsid w:val="006630D3"/>
    <w:rsid w:val="006F5AA5"/>
    <w:rsid w:val="0073610A"/>
    <w:rsid w:val="008D03D7"/>
    <w:rsid w:val="008F443B"/>
    <w:rsid w:val="00D26A61"/>
    <w:rsid w:val="00DF7FAE"/>
    <w:rsid w:val="00E3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0B60"/>
  <w15:docId w15:val="{3C3788B4-8BAC-46CA-A3C8-24D4720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spacing w:before="167" w:after="167"/>
      <w:outlineLvl w:val="1"/>
    </w:pPr>
    <w:rPr>
      <w:rFonts w:ascii="Arial Unicode MS" w:eastAsia="Arial Unicode MS" w:hAnsi="Arial Unicode MS" w:cs="Arial Unicode MS"/>
      <w:b/>
      <w:bCs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nadpis1">
    <w:name w:val="nadpis1"/>
    <w:basedOn w:val="Normln"/>
    <w:pPr>
      <w:spacing w:after="167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5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D8B8B1E73704CACB2119E1C6D4CA4" ma:contentTypeVersion="10" ma:contentTypeDescription="Vytvoří nový dokument" ma:contentTypeScope="" ma:versionID="428c608c809742feaccc2cfb71c0315d">
  <xsd:schema xmlns:xsd="http://www.w3.org/2001/XMLSchema" xmlns:xs="http://www.w3.org/2001/XMLSchema" xmlns:p="http://schemas.microsoft.com/office/2006/metadata/properties" xmlns:ns2="c2dd9244-2547-4197-b4bd-e7d270d73f7a" targetNamespace="http://schemas.microsoft.com/office/2006/metadata/properties" ma:root="true" ma:fieldsID="97385df3ee0372c0978571ebf035949b" ns2:_="">
    <xsd:import namespace="c2dd9244-2547-4197-b4bd-e7d270d7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9244-2547-4197-b4bd-e7d270d7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984D-7CE8-4EF3-B3BF-5691BF354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9244-2547-4197-b4bd-e7d270d7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4F066-3B03-41D4-A327-7F9CD9C12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57186-1C1A-420F-B87F-4B43D469B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F8361-61E6-4F82-804D-7E8D878C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Sedláčková Jana</dc:creator>
  <cp:lastModifiedBy>Švehla Zbyněk</cp:lastModifiedBy>
  <cp:revision>14</cp:revision>
  <dcterms:created xsi:type="dcterms:W3CDTF">2020-09-17T08:29:00Z</dcterms:created>
  <dcterms:modified xsi:type="dcterms:W3CDTF">2024-02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8B8B1E73704CACB2119E1C6D4CA4</vt:lpwstr>
  </property>
</Properties>
</file>